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1A" w:rsidRPr="0088051A" w:rsidRDefault="00B03613" w:rsidP="00892EF0">
      <w:pPr>
        <w:spacing w:line="240" w:lineRule="auto"/>
        <w:ind w:left="48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72D0">
        <w:rPr>
          <w:rFonts w:ascii="Times New Roman" w:hAnsi="Times New Roman" w:cs="Times New Roman"/>
          <w:sz w:val="24"/>
          <w:szCs w:val="24"/>
        </w:rPr>
        <w:t>№ 3</w:t>
      </w:r>
    </w:p>
    <w:p w:rsidR="0088051A" w:rsidRPr="0088051A" w:rsidRDefault="0088051A" w:rsidP="00892EF0">
      <w:pPr>
        <w:spacing w:line="240" w:lineRule="auto"/>
        <w:ind w:left="48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051A">
        <w:rPr>
          <w:rFonts w:ascii="Times New Roman" w:hAnsi="Times New Roman" w:cs="Times New Roman"/>
          <w:sz w:val="24"/>
          <w:szCs w:val="24"/>
        </w:rPr>
        <w:t>к приказу управления по труду и занятости</w:t>
      </w:r>
    </w:p>
    <w:p w:rsidR="00892EF0" w:rsidRDefault="0088051A" w:rsidP="00892EF0">
      <w:pPr>
        <w:spacing w:line="240" w:lineRule="auto"/>
        <w:ind w:left="48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051A">
        <w:rPr>
          <w:rFonts w:ascii="Times New Roman" w:hAnsi="Times New Roman" w:cs="Times New Roman"/>
          <w:sz w:val="24"/>
          <w:szCs w:val="24"/>
        </w:rPr>
        <w:t>населения Белгородской области</w:t>
      </w:r>
    </w:p>
    <w:p w:rsidR="00EF5C7A" w:rsidRPr="0088051A" w:rsidRDefault="00892EF0" w:rsidP="00892EF0">
      <w:pPr>
        <w:spacing w:line="240" w:lineRule="auto"/>
        <w:ind w:left="4820"/>
        <w:contextualSpacing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0CBF">
        <w:rPr>
          <w:sz w:val="24"/>
          <w:szCs w:val="24"/>
        </w:rPr>
        <w:t xml:space="preserve"> «10» 08.</w:t>
      </w:r>
      <w:r w:rsidR="0088051A" w:rsidRPr="0088051A">
        <w:rPr>
          <w:sz w:val="24"/>
          <w:szCs w:val="24"/>
        </w:rPr>
        <w:t xml:space="preserve">2018 г. № </w:t>
      </w:r>
      <w:r w:rsidR="00AA0CBF">
        <w:rPr>
          <w:sz w:val="24"/>
          <w:szCs w:val="24"/>
        </w:rPr>
        <w:t>215</w:t>
      </w:r>
    </w:p>
    <w:p w:rsidR="0088051A" w:rsidRDefault="0088051A" w:rsidP="00EF5C7A">
      <w:pPr>
        <w:pStyle w:val="a3"/>
        <w:spacing w:line="240" w:lineRule="exact"/>
        <w:rPr>
          <w:b w:val="0"/>
          <w:sz w:val="28"/>
          <w:szCs w:val="28"/>
        </w:rPr>
      </w:pPr>
    </w:p>
    <w:p w:rsidR="0088051A" w:rsidRDefault="0088051A" w:rsidP="00EF5C7A">
      <w:pPr>
        <w:pStyle w:val="a3"/>
        <w:spacing w:line="240" w:lineRule="exact"/>
        <w:rPr>
          <w:b w:val="0"/>
          <w:sz w:val="28"/>
          <w:szCs w:val="28"/>
        </w:rPr>
      </w:pPr>
    </w:p>
    <w:p w:rsidR="00EF5C7A" w:rsidRPr="008D3ED0" w:rsidRDefault="00893065" w:rsidP="00EF5C7A">
      <w:pPr>
        <w:pStyle w:val="a3"/>
        <w:spacing w:line="240" w:lineRule="exact"/>
        <w:rPr>
          <w:sz w:val="28"/>
          <w:szCs w:val="28"/>
        </w:rPr>
      </w:pPr>
      <w:r w:rsidRPr="008D3ED0">
        <w:rPr>
          <w:sz w:val="28"/>
          <w:szCs w:val="28"/>
        </w:rPr>
        <w:t>Соглашение (договор)</w:t>
      </w:r>
      <w:r w:rsidR="00EF5C7A" w:rsidRPr="008D3ED0">
        <w:rPr>
          <w:sz w:val="28"/>
          <w:szCs w:val="28"/>
        </w:rPr>
        <w:t xml:space="preserve"> </w:t>
      </w:r>
      <w:r w:rsidR="005B72D0" w:rsidRPr="008D3ED0">
        <w:rPr>
          <w:sz w:val="28"/>
          <w:szCs w:val="28"/>
        </w:rPr>
        <w:t>о возмещении затрат юридическому лицу, индивидуальному предпринимателю</w:t>
      </w:r>
    </w:p>
    <w:p w:rsidR="00EF5C7A" w:rsidRPr="008D3ED0" w:rsidRDefault="005B72D0" w:rsidP="00EF5C7A">
      <w:pPr>
        <w:pStyle w:val="a3"/>
        <w:spacing w:line="240" w:lineRule="exact"/>
        <w:rPr>
          <w:sz w:val="28"/>
          <w:szCs w:val="28"/>
        </w:rPr>
      </w:pPr>
      <w:r w:rsidRPr="008D3ED0">
        <w:rPr>
          <w:sz w:val="28"/>
          <w:szCs w:val="28"/>
        </w:rPr>
        <w:t>на организацию</w:t>
      </w:r>
      <w:r w:rsidR="00EF5C7A" w:rsidRPr="008D3ED0">
        <w:rPr>
          <w:sz w:val="28"/>
          <w:szCs w:val="28"/>
        </w:rPr>
        <w:t xml:space="preserve"> сопровождени</w:t>
      </w:r>
      <w:r w:rsidRPr="008D3ED0">
        <w:rPr>
          <w:sz w:val="28"/>
          <w:szCs w:val="28"/>
        </w:rPr>
        <w:t xml:space="preserve">я </w:t>
      </w:r>
      <w:r w:rsidR="00EF5C7A" w:rsidRPr="008D3ED0">
        <w:rPr>
          <w:sz w:val="28"/>
          <w:szCs w:val="28"/>
        </w:rPr>
        <w:t xml:space="preserve"> инвалидов молодого возраста</w:t>
      </w:r>
      <w:r w:rsidRPr="008D3ED0">
        <w:rPr>
          <w:sz w:val="28"/>
          <w:szCs w:val="28"/>
        </w:rPr>
        <w:t xml:space="preserve"> при трудоустройстве</w:t>
      </w:r>
    </w:p>
    <w:p w:rsidR="00EF5C7A" w:rsidRPr="00EF5C7A" w:rsidRDefault="00EF5C7A" w:rsidP="00EF5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7A" w:rsidRDefault="00EF5C7A" w:rsidP="00EF5C7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EA11AA">
        <w:rPr>
          <w:rFonts w:ascii="Times New Roman" w:hAnsi="Times New Roman" w:cs="Times New Roman"/>
          <w:color w:val="000000"/>
          <w:sz w:val="24"/>
          <w:szCs w:val="24"/>
        </w:rPr>
        <w:t xml:space="preserve">«____»____________ 20__г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88051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80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</w:t>
      </w:r>
    </w:p>
    <w:p w:rsidR="00AD7982" w:rsidRDefault="009A3BB5" w:rsidP="008D3ED0">
      <w:pPr>
        <w:pStyle w:val="a6"/>
        <w:tabs>
          <w:tab w:val="left" w:pos="577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 w:rsidR="00EF5C7A" w:rsidRPr="00892EF0">
        <w:rPr>
          <w:rFonts w:ascii="Times New Roman" w:hAnsi="Times New Roman" w:cs="Times New Roman"/>
          <w:color w:val="000000"/>
          <w:sz w:val="16"/>
          <w:szCs w:val="16"/>
        </w:rPr>
        <w:t>(дата заключения договора)</w:t>
      </w:r>
      <w:r w:rsidR="00EF5C7A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88051A" w:rsidRPr="00892EF0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="00EF5C7A" w:rsidRPr="00892EF0">
        <w:rPr>
          <w:rFonts w:ascii="Times New Roman" w:hAnsi="Times New Roman" w:cs="Times New Roman"/>
          <w:color w:val="000000"/>
          <w:sz w:val="16"/>
          <w:szCs w:val="16"/>
        </w:rPr>
        <w:t>(место заключения договора)</w:t>
      </w:r>
      <w:r w:rsidR="00EF5C7A" w:rsidRPr="00892EF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EF5C7A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F5C7A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D46382" w:rsidRPr="008D3ED0" w:rsidRDefault="00D46382" w:rsidP="008D3E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color w:val="000000"/>
          <w:sz w:val="26"/>
          <w:szCs w:val="26"/>
        </w:rPr>
        <w:t>Областное казенное учреждение «</w:t>
      </w:r>
      <w:proofErr w:type="spellStart"/>
      <w:r w:rsidRPr="008D3ED0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  <w:r w:rsidR="005B72D0" w:rsidRPr="008D3ED0">
        <w:rPr>
          <w:rFonts w:ascii="Times New Roman" w:hAnsi="Times New Roman" w:cs="Times New Roman"/>
          <w:color w:val="000000"/>
          <w:sz w:val="26"/>
          <w:szCs w:val="26"/>
        </w:rPr>
        <w:t>центр</w:t>
      </w:r>
      <w:proofErr w:type="spellEnd"/>
      <w:r w:rsidR="005B72D0" w:rsidRPr="008D3ED0">
        <w:rPr>
          <w:rFonts w:ascii="Times New Roman" w:hAnsi="Times New Roman" w:cs="Times New Roman"/>
          <w:color w:val="000000"/>
          <w:sz w:val="26"/>
          <w:szCs w:val="26"/>
        </w:rPr>
        <w:t xml:space="preserve"> занятости населения</w:t>
      </w:r>
      <w:r w:rsidR="00B03613">
        <w:rPr>
          <w:rFonts w:ascii="Times New Roman" w:hAnsi="Times New Roman" w:cs="Times New Roman"/>
          <w:color w:val="000000"/>
          <w:sz w:val="26"/>
          <w:szCs w:val="26"/>
        </w:rPr>
        <w:t>»,  именуемое  в</w:t>
      </w:r>
      <w:r w:rsidRPr="008D3ED0">
        <w:rPr>
          <w:rFonts w:ascii="Times New Roman" w:hAnsi="Times New Roman" w:cs="Times New Roman"/>
          <w:color w:val="000000"/>
          <w:sz w:val="26"/>
          <w:szCs w:val="26"/>
        </w:rPr>
        <w:t xml:space="preserve"> дальнейшем </w:t>
      </w:r>
      <w:r w:rsidR="005B72D0" w:rsidRPr="008D3ED0">
        <w:rPr>
          <w:rFonts w:ascii="Times New Roman" w:hAnsi="Times New Roman" w:cs="Times New Roman"/>
          <w:color w:val="000000"/>
          <w:sz w:val="26"/>
          <w:szCs w:val="26"/>
        </w:rPr>
        <w:t>ОКУ ЦЗН</w:t>
      </w:r>
      <w:r w:rsidRPr="008D3ED0">
        <w:rPr>
          <w:rFonts w:ascii="Times New Roman" w:hAnsi="Times New Roman" w:cs="Times New Roman"/>
          <w:color w:val="000000"/>
          <w:sz w:val="26"/>
          <w:szCs w:val="26"/>
        </w:rPr>
        <w:t>, в лице директора _________________________________</w:t>
      </w:r>
      <w:r w:rsidR="000435E7" w:rsidRPr="008D3ED0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5B72D0" w:rsidRPr="008D3ED0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  <w:r w:rsidRPr="008D3ED0"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Устава, с одной стороны, </w:t>
      </w:r>
      <w:r w:rsidRPr="008D3ED0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9A3BB5" w:rsidRPr="008D3ED0" w:rsidRDefault="00D46382" w:rsidP="009A3BB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ИО индивидуального предпринимателя)</w:t>
      </w:r>
    </w:p>
    <w:p w:rsidR="00D46382" w:rsidRPr="008D3ED0" w:rsidRDefault="000435E7" w:rsidP="009A3BB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D46382" w:rsidRPr="008D3ED0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701991" w:rsidRPr="008D3ED0">
        <w:rPr>
          <w:rFonts w:ascii="Times New Roman" w:hAnsi="Times New Roman" w:cs="Times New Roman"/>
          <w:sz w:val="26"/>
          <w:szCs w:val="26"/>
        </w:rPr>
        <w:t>«Работодатель»</w:t>
      </w:r>
      <w:r w:rsidR="00D46382" w:rsidRPr="008D3ED0">
        <w:rPr>
          <w:rFonts w:ascii="Times New Roman" w:hAnsi="Times New Roman" w:cs="Times New Roman"/>
          <w:sz w:val="26"/>
          <w:szCs w:val="26"/>
        </w:rPr>
        <w:t>, в лице _________________________________________________________________,</w:t>
      </w:r>
    </w:p>
    <w:p w:rsidR="00D46382" w:rsidRPr="008D3ED0" w:rsidRDefault="00D46382" w:rsidP="009A3BB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(должность и Ф.И.О)</w:t>
      </w:r>
    </w:p>
    <w:p w:rsidR="00D46382" w:rsidRPr="008D3ED0" w:rsidRDefault="00D46382" w:rsidP="009A3BB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3ED0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Pr="008D3ED0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  <w:r w:rsidR="009A3BB5" w:rsidRPr="008D3ED0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8D3ED0">
        <w:rPr>
          <w:rFonts w:ascii="Times New Roman" w:hAnsi="Times New Roman" w:cs="Times New Roman"/>
          <w:color w:val="000000"/>
          <w:sz w:val="26"/>
          <w:szCs w:val="26"/>
        </w:rPr>
        <w:t>___,</w:t>
      </w:r>
      <w:r w:rsidRPr="008D3ED0">
        <w:rPr>
          <w:rFonts w:ascii="Times New Roman" w:hAnsi="Times New Roman" w:cs="Times New Roman"/>
          <w:sz w:val="26"/>
          <w:szCs w:val="26"/>
        </w:rPr>
        <w:t xml:space="preserve"> с другой стороны, а вместе именуемые </w:t>
      </w:r>
      <w:r w:rsidR="00701991" w:rsidRPr="008D3ED0">
        <w:rPr>
          <w:rFonts w:ascii="Times New Roman" w:hAnsi="Times New Roman" w:cs="Times New Roman"/>
          <w:sz w:val="26"/>
          <w:szCs w:val="26"/>
        </w:rPr>
        <w:t>«</w:t>
      </w:r>
      <w:r w:rsidRPr="008D3ED0">
        <w:rPr>
          <w:rFonts w:ascii="Times New Roman" w:hAnsi="Times New Roman" w:cs="Times New Roman"/>
          <w:sz w:val="26"/>
          <w:szCs w:val="26"/>
        </w:rPr>
        <w:t>С</w:t>
      </w:r>
      <w:r w:rsidR="00701991" w:rsidRPr="008D3ED0">
        <w:rPr>
          <w:rFonts w:ascii="Times New Roman" w:hAnsi="Times New Roman" w:cs="Times New Roman"/>
          <w:sz w:val="26"/>
          <w:szCs w:val="26"/>
        </w:rPr>
        <w:t>тороны»</w:t>
      </w:r>
      <w:r w:rsidRPr="008D3ED0">
        <w:rPr>
          <w:rFonts w:ascii="Times New Roman" w:hAnsi="Times New Roman" w:cs="Times New Roman"/>
          <w:sz w:val="26"/>
          <w:szCs w:val="26"/>
        </w:rPr>
        <w:t>, заключили настоящий договор    о нижеследующем.</w:t>
      </w:r>
      <w:proofErr w:type="gramEnd"/>
    </w:p>
    <w:p w:rsidR="00EF5C7A" w:rsidRPr="008D3ED0" w:rsidRDefault="00EF5C7A" w:rsidP="00D4638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F5C7A" w:rsidRPr="008D3ED0" w:rsidRDefault="00EF5C7A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D3ED0">
        <w:rPr>
          <w:rFonts w:ascii="Times New Roman" w:hAnsi="Times New Roman" w:cs="Times New Roman"/>
          <w:b/>
          <w:sz w:val="26"/>
          <w:szCs w:val="26"/>
        </w:rPr>
        <w:t xml:space="preserve">1. Предмет </w:t>
      </w:r>
      <w:r w:rsidR="00E11C47" w:rsidRPr="008D3ED0">
        <w:rPr>
          <w:rFonts w:ascii="Times New Roman" w:hAnsi="Times New Roman" w:cs="Times New Roman"/>
          <w:b/>
          <w:sz w:val="26"/>
          <w:szCs w:val="26"/>
        </w:rPr>
        <w:t>Соглашения</w:t>
      </w:r>
    </w:p>
    <w:p w:rsidR="00EF5C7A" w:rsidRPr="008D3ED0" w:rsidRDefault="00EF5C7A" w:rsidP="009A3BB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5C7A" w:rsidRPr="008D3ED0" w:rsidRDefault="00EF5C7A" w:rsidP="009A3BB5">
      <w:pPr>
        <w:pStyle w:val="ConsPlusNormal"/>
        <w:widowControl/>
        <w:numPr>
          <w:ilvl w:val="1"/>
          <w:numId w:val="1"/>
        </w:numPr>
        <w:adjustRightInd w:val="0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3ED0">
        <w:rPr>
          <w:rFonts w:ascii="Times New Roman" w:hAnsi="Times New Roman" w:cs="Times New Roman"/>
          <w:bCs/>
          <w:sz w:val="26"/>
          <w:szCs w:val="26"/>
        </w:rPr>
        <w:t xml:space="preserve">Настоящий Договор регулирует отношения </w:t>
      </w:r>
      <w:r w:rsidR="00E11C47" w:rsidRPr="008D3ED0">
        <w:rPr>
          <w:rFonts w:ascii="Times New Roman" w:hAnsi="Times New Roman" w:cs="Times New Roman"/>
          <w:bCs/>
          <w:sz w:val="26"/>
          <w:szCs w:val="26"/>
        </w:rPr>
        <w:t xml:space="preserve">ОКУ ЦЗН </w:t>
      </w:r>
      <w:r w:rsidRPr="008D3ED0">
        <w:rPr>
          <w:rFonts w:ascii="Times New Roman" w:hAnsi="Times New Roman" w:cs="Times New Roman"/>
          <w:bCs/>
          <w:sz w:val="26"/>
          <w:szCs w:val="26"/>
        </w:rPr>
        <w:t xml:space="preserve"> и Работодателя по сопровождению трудоустроенных инвалидов молодого возраста на рабочие места, имеющиеся у Работодателя или вновь созданные, в том числе в счет установленной квоты для приема на работу инвалидов.</w:t>
      </w:r>
    </w:p>
    <w:p w:rsidR="00EF5C7A" w:rsidRPr="008D3ED0" w:rsidRDefault="00EF5C7A" w:rsidP="009A3BB5">
      <w:pPr>
        <w:pStyle w:val="ConsPlusNormal"/>
        <w:widowControl/>
        <w:numPr>
          <w:ilvl w:val="1"/>
          <w:numId w:val="1"/>
        </w:numPr>
        <w:adjustRightInd w:val="0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3ED0">
        <w:rPr>
          <w:rFonts w:ascii="Times New Roman" w:hAnsi="Times New Roman" w:cs="Times New Roman"/>
          <w:bCs/>
          <w:sz w:val="26"/>
          <w:szCs w:val="26"/>
        </w:rPr>
        <w:t xml:space="preserve">Сопровождение инвалидов молодого возраста осуществляется </w:t>
      </w:r>
      <w:r w:rsidR="0094551A" w:rsidRPr="008D3ED0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Pr="008D3ED0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8D3ED0">
        <w:rPr>
          <w:rFonts w:ascii="Times New Roman" w:hAnsi="Times New Roman" w:cs="Times New Roman"/>
          <w:sz w:val="26"/>
          <w:szCs w:val="26"/>
        </w:rPr>
        <w:t xml:space="preserve">Порядком сопровождения инвалидов молодого возраста при трудоустройстве, утвержденным </w:t>
      </w:r>
      <w:r w:rsidR="0094551A" w:rsidRPr="008D3ED0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по Белгородской области  от </w:t>
      </w:r>
      <w:r w:rsidR="008D3ED0" w:rsidRPr="008D3ED0">
        <w:rPr>
          <w:rFonts w:ascii="Times New Roman" w:hAnsi="Times New Roman" w:cs="Times New Roman"/>
          <w:sz w:val="26"/>
          <w:szCs w:val="26"/>
        </w:rPr>
        <w:t>6 февраля 2012 года</w:t>
      </w:r>
      <w:r w:rsidR="009A3BB5" w:rsidRPr="008D3ED0">
        <w:rPr>
          <w:rFonts w:ascii="Times New Roman" w:hAnsi="Times New Roman" w:cs="Times New Roman"/>
          <w:sz w:val="26"/>
          <w:szCs w:val="26"/>
        </w:rPr>
        <w:t xml:space="preserve"> № 38-пп</w:t>
      </w:r>
      <w:r w:rsidR="008D3ED0" w:rsidRPr="008D3ED0">
        <w:rPr>
          <w:rFonts w:ascii="Times New Roman" w:hAnsi="Times New Roman" w:cs="Times New Roman"/>
          <w:sz w:val="26"/>
          <w:szCs w:val="26"/>
        </w:rPr>
        <w:t xml:space="preserve"> (в редакции постановления Правительства Белгородской области  от 30 июля 2018 года №280-пп).</w:t>
      </w:r>
      <w:r w:rsidRPr="008D3E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5C7A" w:rsidRPr="008D3ED0" w:rsidRDefault="00EF5C7A" w:rsidP="00EF5C7A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5C7A" w:rsidRPr="008D3ED0" w:rsidRDefault="00EF5C7A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D3ED0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EF5C7A" w:rsidRPr="008D3ED0" w:rsidRDefault="00EF5C7A" w:rsidP="009A3BB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5C7A" w:rsidRPr="008D3ED0" w:rsidRDefault="00EF5C7A" w:rsidP="009A3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2.1. Центр</w:t>
      </w:r>
      <w:r w:rsidR="007510EB" w:rsidRPr="008D3ED0">
        <w:rPr>
          <w:rFonts w:ascii="Times New Roman" w:hAnsi="Times New Roman" w:cs="Times New Roman"/>
          <w:sz w:val="26"/>
          <w:szCs w:val="26"/>
        </w:rPr>
        <w:t xml:space="preserve"> занятости</w:t>
      </w:r>
      <w:r w:rsidRPr="008D3ED0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071B08" w:rsidRPr="008D3ED0" w:rsidRDefault="00EF5C7A" w:rsidP="009A3B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3ED0">
        <w:rPr>
          <w:rFonts w:ascii="Times New Roman" w:hAnsi="Times New Roman" w:cs="Times New Roman"/>
          <w:sz w:val="26"/>
          <w:szCs w:val="26"/>
        </w:rPr>
        <w:t xml:space="preserve">2.1.1. 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ять инвалидам молодого возраста и Работодателям информацию о возможности участия в мероприятиях по сопровождению инвалидов молодого возраста.</w:t>
      </w:r>
    </w:p>
    <w:p w:rsidR="009A3BB5" w:rsidRPr="008D3ED0" w:rsidRDefault="00EF5C7A" w:rsidP="009A3B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lastRenderedPageBreak/>
        <w:t xml:space="preserve">2.1.2. Оказывать Работодателю методическую помощь по вопросу определения мероприятий по оснащению (оборудованию) рабочего места </w:t>
      </w:r>
      <w:r w:rsidR="00FE5F1C" w:rsidRPr="008D3ED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D3ED0">
        <w:rPr>
          <w:rFonts w:ascii="Times New Roman" w:hAnsi="Times New Roman" w:cs="Times New Roman"/>
          <w:sz w:val="26"/>
          <w:szCs w:val="26"/>
        </w:rPr>
        <w:t>для инвалида молодого возраста.</w:t>
      </w:r>
    </w:p>
    <w:p w:rsidR="00EF5C7A" w:rsidRPr="008D3ED0" w:rsidRDefault="00EF5C7A" w:rsidP="009A3B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2.2. Работодатель обязуется:</w:t>
      </w:r>
    </w:p>
    <w:p w:rsidR="00EF5C7A" w:rsidRPr="008D3ED0" w:rsidRDefault="00EF5C7A" w:rsidP="009A3B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3ED0">
        <w:rPr>
          <w:rFonts w:ascii="Times New Roman" w:hAnsi="Times New Roman" w:cs="Times New Roman"/>
          <w:sz w:val="26"/>
          <w:szCs w:val="26"/>
        </w:rPr>
        <w:t xml:space="preserve">2.2.1. 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нять на работу </w:t>
      </w:r>
      <w:r w:rsidR="00067ADE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ражданина </w:t>
      </w:r>
      <w:r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направлению </w:t>
      </w:r>
      <w:r w:rsidR="00E11C47"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>ОКУ ЦЗН</w:t>
      </w:r>
      <w:r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067ADE"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 </w:t>
      </w:r>
      <w:r w:rsidR="00067ADE" w:rsidRPr="00AD7982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числа ищущих и безработных </w:t>
      </w:r>
      <w:r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>инвалид</w:t>
      </w:r>
      <w:r w:rsidR="00067ADE"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лодого возраста, заключив с ним трудовой договор в соответствии с трудовым законодательством.</w:t>
      </w:r>
    </w:p>
    <w:p w:rsidR="00EF5C7A" w:rsidRPr="008D3ED0" w:rsidRDefault="00EF5C7A" w:rsidP="009A3B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2. Организовать наставничество в отношении инвалида молодого возраста из числа собственных работников на период с _______________ по _______________ </w:t>
      </w:r>
      <w:r w:rsidR="00AD79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не менее одного месяца со дня заключения трудового договора с инвалидом молодого возраста); </w:t>
      </w:r>
    </w:p>
    <w:p w:rsidR="00AD5E92" w:rsidRPr="008D3ED0" w:rsidRDefault="00EF5C7A" w:rsidP="009A3B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3. Представить в Центр </w:t>
      </w:r>
      <w:r w:rsidR="00AD5E92" w:rsidRPr="008D3ED0">
        <w:rPr>
          <w:rFonts w:ascii="Times New Roman" w:eastAsia="Times New Roman" w:hAnsi="Times New Roman" w:cs="Times New Roman"/>
          <w:sz w:val="26"/>
          <w:szCs w:val="26"/>
        </w:rPr>
        <w:t>документы в отношении каждого инвалида молодого возраста и (или) его наставника:</w:t>
      </w:r>
    </w:p>
    <w:p w:rsidR="00E11C47" w:rsidRPr="008D3ED0" w:rsidRDefault="00E11C47" w:rsidP="00E11C47">
      <w:pPr>
        <w:shd w:val="clear" w:color="auto" w:fill="FFFFFF"/>
        <w:tabs>
          <w:tab w:val="left" w:pos="0"/>
        </w:tabs>
        <w:spacing w:line="312" w:lineRule="exact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копию трудового договора, заключенного с инвалидом молодого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>возраста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34" w:right="-1" w:firstLine="6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копию трудового договора, заключенного с наставником (в случае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закрепления наставника за инвалидом молодого возраста)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38" w:right="-1" w:firstLine="6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копию приказа (распоряжения) работодателя о закреплении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наставника с указанием периода наставничества (в случае закрепления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>наставника за инвалидом молодого возраста)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38" w:right="-1" w:firstLine="67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z w:val="26"/>
          <w:szCs w:val="26"/>
        </w:rPr>
        <w:t>копию справки об инвалидности трудоустроенного инвалида молодого возраста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46" w:right="-1" w:firstLine="6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копию индивидуальной программы реабилитации (индивидуальной программы реабилитации или </w:t>
      </w:r>
      <w:proofErr w:type="spellStart"/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абилитации</w:t>
      </w:r>
      <w:proofErr w:type="spellEnd"/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) трудоустроенного инвалида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>молодого возраста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50" w:right="-1" w:firstLine="6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копию </w:t>
      </w:r>
      <w:proofErr w:type="gramStart"/>
      <w:r w:rsidRPr="008D3ED0">
        <w:rPr>
          <w:rFonts w:ascii="Times New Roman" w:eastAsia="Times New Roman" w:hAnsi="Times New Roman" w:cs="Times New Roman"/>
          <w:sz w:val="26"/>
          <w:szCs w:val="26"/>
        </w:rPr>
        <w:t>табеля учета рабочего времени инвалида молодого возраста</w:t>
      </w:r>
      <w:proofErr w:type="gramEnd"/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3ED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и его наставника (в случае закрепления наставника за инвалидом молодого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>возраста)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727" w:right="-1"/>
        <w:contextualSpacing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копию расчетной ведомости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55" w:right="-1" w:firstLine="6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z w:val="26"/>
          <w:szCs w:val="26"/>
        </w:rPr>
        <w:t>копии платежных поручений о перечислении денежных сред</w:t>
      </w:r>
      <w:r w:rsidR="007602DE">
        <w:rPr>
          <w:rFonts w:ascii="Times New Roman" w:eastAsia="Times New Roman" w:hAnsi="Times New Roman" w:cs="Times New Roman"/>
          <w:sz w:val="26"/>
          <w:szCs w:val="26"/>
        </w:rPr>
        <w:t xml:space="preserve">ств на выплату заработной платы и страховых взносов во внебюджетные фонды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либо копии </w:t>
      </w:r>
      <w:r w:rsidRPr="008D3ED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асходных ордеров и платежных ведомостей о выплаченной заработной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плате инвалидам молодого возраста и их наставникам (в случае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закрепления наставника за инвалидом молодого возраста)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70" w:right="-1" w:firstLine="6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выписку из трудовой книжки инвалида молодого возраста,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содержащую информацию о его последнем месте работы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before="5" w:line="312" w:lineRule="exact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ыписку из трудовой книжки наставника (в случае закрепления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>наставника за инвалидом молодого возраста), содержащую информацию о его последнем месте работы;</w:t>
      </w:r>
    </w:p>
    <w:p w:rsidR="00E11C47" w:rsidRPr="008D3ED0" w:rsidRDefault="00E11C47" w:rsidP="00E11C47">
      <w:pPr>
        <w:shd w:val="clear" w:color="auto" w:fill="FFFFFF"/>
        <w:spacing w:before="278" w:line="310" w:lineRule="exact"/>
        <w:ind w:right="26" w:firstLine="67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согласие наставника на обработку персональных данных </w:t>
      </w:r>
      <w:r w:rsidRPr="008D3ED0">
        <w:rPr>
          <w:rFonts w:ascii="Times New Roman" w:eastAsia="Times New Roman" w:hAnsi="Times New Roman" w:cs="Times New Roman"/>
          <w:spacing w:val="-4"/>
          <w:sz w:val="26"/>
          <w:szCs w:val="26"/>
        </w:rPr>
        <w:t>представляется в случаях и по форме, которые установлены Федеральным законом от 27 июля 2006 г. № 152-ФЗ «О персональных данных».</w:t>
      </w:r>
    </w:p>
    <w:p w:rsidR="00D64CAC" w:rsidRPr="008D3ED0" w:rsidRDefault="00D64CAC" w:rsidP="00AD7982">
      <w:pPr>
        <w:shd w:val="clear" w:color="auto" w:fill="FFFFFF"/>
        <w:spacing w:after="0" w:line="240" w:lineRule="auto"/>
        <w:ind w:firstLine="67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6"/>
          <w:sz w:val="26"/>
          <w:szCs w:val="26"/>
        </w:rPr>
        <w:t>2.2.</w:t>
      </w:r>
      <w:r w:rsidR="00E11C47" w:rsidRPr="008D3ED0">
        <w:rPr>
          <w:rFonts w:ascii="Times New Roman" w:eastAsia="Times New Roman" w:hAnsi="Times New Roman" w:cs="Times New Roman"/>
          <w:spacing w:val="-6"/>
          <w:sz w:val="26"/>
          <w:szCs w:val="26"/>
        </w:rPr>
        <w:t>4</w:t>
      </w:r>
      <w:r w:rsidRPr="008D3ED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. </w:t>
      </w:r>
      <w:r w:rsidR="002B665A" w:rsidRPr="008D3ED0">
        <w:rPr>
          <w:rFonts w:ascii="Times New Roman" w:eastAsia="Times New Roman" w:hAnsi="Times New Roman" w:cs="Times New Roman"/>
          <w:spacing w:val="-6"/>
          <w:sz w:val="26"/>
          <w:szCs w:val="26"/>
        </w:rPr>
        <w:t>Копии документов</w:t>
      </w:r>
      <w:r w:rsidR="00E955AD" w:rsidRPr="008D3ED0">
        <w:rPr>
          <w:rFonts w:ascii="Times New Roman" w:eastAsia="Times New Roman" w:hAnsi="Times New Roman" w:cs="Times New Roman"/>
          <w:sz w:val="26"/>
          <w:szCs w:val="26"/>
        </w:rPr>
        <w:t xml:space="preserve"> представляются на бумажном носителе </w:t>
      </w:r>
      <w:r w:rsidR="00E955AD" w:rsidRPr="008D3ED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при непосредственном обращении в Центр занятости и </w:t>
      </w:r>
      <w:r w:rsidR="002B665A" w:rsidRPr="008D3ED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должны </w:t>
      </w:r>
      <w:r w:rsidR="002B665A" w:rsidRPr="008D3ED0">
        <w:rPr>
          <w:rFonts w:ascii="Times New Roman" w:eastAsia="Times New Roman" w:hAnsi="Times New Roman" w:cs="Times New Roman"/>
          <w:sz w:val="26"/>
          <w:szCs w:val="26"/>
        </w:rPr>
        <w:t>быть удостоверены подписью руководителя.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Работодатель несет ответственность за достоверность и полноту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>представляемых сведений и документов</w:t>
      </w:r>
      <w:r w:rsidR="00C60054" w:rsidRPr="008D3E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665A" w:rsidRPr="008D3ED0" w:rsidRDefault="00D64CAC" w:rsidP="00AD7982">
      <w:pPr>
        <w:shd w:val="clear" w:color="auto" w:fill="FFFFFF"/>
        <w:spacing w:after="0" w:line="240" w:lineRule="auto"/>
        <w:ind w:firstLine="67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2.2.</w:t>
      </w:r>
      <w:r w:rsidR="005E0C60" w:rsidRPr="008D3ED0">
        <w:rPr>
          <w:rFonts w:ascii="Times New Roman" w:hAnsi="Times New Roman" w:cs="Times New Roman"/>
          <w:sz w:val="26"/>
          <w:szCs w:val="26"/>
        </w:rPr>
        <w:t>6</w:t>
      </w:r>
      <w:r w:rsidR="00355F90" w:rsidRPr="008D3ED0">
        <w:rPr>
          <w:rFonts w:ascii="Times New Roman" w:hAnsi="Times New Roman" w:cs="Times New Roman"/>
          <w:sz w:val="26"/>
          <w:szCs w:val="26"/>
        </w:rPr>
        <w:t xml:space="preserve">. </w:t>
      </w:r>
      <w:r w:rsidR="00585343"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В случае подачи документов чере</w:t>
      </w:r>
      <w:r w:rsidR="00AF1156"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з представителя по доверенности, </w:t>
      </w:r>
      <w:r w:rsidR="00585343" w:rsidRPr="008D3ED0">
        <w:rPr>
          <w:rFonts w:ascii="Times New Roman" w:eastAsia="Times New Roman" w:hAnsi="Times New Roman" w:cs="Times New Roman"/>
          <w:sz w:val="26"/>
          <w:szCs w:val="26"/>
        </w:rPr>
        <w:t>доверенность прилагается.</w:t>
      </w:r>
    </w:p>
    <w:p w:rsidR="00EF5C7A" w:rsidRPr="008D3ED0" w:rsidRDefault="00EF5C7A" w:rsidP="00AD7982">
      <w:pPr>
        <w:autoSpaceDE w:val="0"/>
        <w:autoSpaceDN w:val="0"/>
        <w:adjustRightInd w:val="0"/>
        <w:spacing w:line="240" w:lineRule="auto"/>
        <w:ind w:firstLine="674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2.2.</w:t>
      </w:r>
      <w:r w:rsidR="005E0C60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. В случае увольнения инвалида молодого возраста до истечения срока действия настоящего договора</w:t>
      </w:r>
      <w:r w:rsidR="00E11C47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уведомить об этом в письменной форме Центр</w:t>
      </w:r>
      <w:r w:rsidR="00913DD8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13DD8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занятости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3-дневный срок </w:t>
      </w:r>
      <w:proofErr w:type="gramStart"/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с даты увольнения</w:t>
      </w:r>
      <w:proofErr w:type="gramEnd"/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валида, с приложением </w:t>
      </w:r>
      <w:r w:rsidR="005932A5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заверенной</w:t>
      </w:r>
      <w:r w:rsidR="00913DD8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писью руководителя  и печатью организации 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пии приказа (распоряжения) </w:t>
      </w:r>
      <w:r w:rsidR="00913DD8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об увольнении.</w:t>
      </w:r>
    </w:p>
    <w:p w:rsidR="002A0047" w:rsidRPr="008D3ED0" w:rsidRDefault="002A0047" w:rsidP="00AD7982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2.2.</w:t>
      </w:r>
      <w:r w:rsidR="005E0C60"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8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. </w:t>
      </w:r>
      <w:r w:rsidR="00FE770D"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Работодатель обеспечивает возможность осуществления о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бязательн</w:t>
      </w:r>
      <w:r w:rsidR="00FE770D"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ых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провер</w:t>
      </w:r>
      <w:r w:rsidR="00FE770D"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о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к</w:t>
      </w:r>
      <w:r w:rsidR="00FE770D" w:rsidRPr="008D3ED0">
        <w:rPr>
          <w:rFonts w:ascii="Times New Roman" w:eastAsia="Times New Roman" w:hAnsi="Times New Roman" w:cs="Times New Roman"/>
          <w:sz w:val="26"/>
          <w:szCs w:val="26"/>
        </w:rPr>
        <w:t xml:space="preserve"> Центрами занятости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соблюдения условий,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целей и </w:t>
      </w:r>
      <w:r w:rsidR="00FE770D" w:rsidRPr="008D3ED0">
        <w:rPr>
          <w:rFonts w:ascii="Times New Roman" w:eastAsia="Times New Roman" w:hAnsi="Times New Roman" w:cs="Times New Roman"/>
          <w:sz w:val="26"/>
          <w:szCs w:val="26"/>
        </w:rPr>
        <w:t>порядка предоставления субсидий.</w:t>
      </w:r>
    </w:p>
    <w:p w:rsidR="00EF5C7A" w:rsidRPr="008D3ED0" w:rsidRDefault="00EF5C7A" w:rsidP="009A3BB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3ED0">
        <w:rPr>
          <w:rFonts w:ascii="Times New Roman" w:hAnsi="Times New Roman" w:cs="Times New Roman"/>
          <w:sz w:val="26"/>
          <w:szCs w:val="26"/>
        </w:rPr>
        <w:t>2.2.</w:t>
      </w:r>
      <w:r w:rsidR="005E0C60" w:rsidRPr="008D3ED0">
        <w:rPr>
          <w:rFonts w:ascii="Times New Roman" w:hAnsi="Times New Roman" w:cs="Times New Roman"/>
          <w:sz w:val="26"/>
          <w:szCs w:val="26"/>
        </w:rPr>
        <w:t>9</w:t>
      </w:r>
      <w:r w:rsidRPr="008D3ED0">
        <w:rPr>
          <w:rFonts w:ascii="Times New Roman" w:hAnsi="Times New Roman" w:cs="Times New Roman"/>
          <w:sz w:val="26"/>
          <w:szCs w:val="26"/>
        </w:rPr>
        <w:t xml:space="preserve">. 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Производить инвалиду молодого возраста, принятому</w:t>
      </w:r>
      <w:r w:rsidR="00F7022E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работу по направлению </w:t>
      </w:r>
      <w:r w:rsidR="00E11C47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ОКУ ЦЗН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, выплату заработной платы в соответствии с требованиями Трудового кодекса Российской Федерации.</w:t>
      </w:r>
    </w:p>
    <w:p w:rsidR="00EF5C7A" w:rsidRPr="008D3ED0" w:rsidRDefault="00EF5C7A" w:rsidP="009A3BB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5C7A" w:rsidRPr="008D3ED0" w:rsidRDefault="00EF5C7A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D3ED0">
        <w:rPr>
          <w:rFonts w:ascii="Times New Roman" w:hAnsi="Times New Roman" w:cs="Times New Roman"/>
          <w:b/>
          <w:sz w:val="26"/>
          <w:szCs w:val="26"/>
        </w:rPr>
        <w:t>3. Ответственность Сторон</w:t>
      </w:r>
    </w:p>
    <w:p w:rsidR="00EF5C7A" w:rsidRPr="008D3ED0" w:rsidRDefault="00EF5C7A" w:rsidP="009A3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3.1. В случаях неисполнения либо ненадлежащего исполнения условий настоящего договора Стороны несут ответственность, предусмотренную законодательством Российской Федерации.</w:t>
      </w:r>
    </w:p>
    <w:p w:rsidR="00EF5C7A" w:rsidRPr="008D3ED0" w:rsidRDefault="00EF5C7A" w:rsidP="009A3BB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5C7A" w:rsidRPr="008D3ED0" w:rsidRDefault="00EF5C7A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D3ED0">
        <w:rPr>
          <w:rFonts w:ascii="Times New Roman" w:hAnsi="Times New Roman" w:cs="Times New Roman"/>
          <w:b/>
          <w:sz w:val="26"/>
          <w:szCs w:val="26"/>
        </w:rPr>
        <w:t>4. Срок действия договора</w:t>
      </w:r>
    </w:p>
    <w:p w:rsidR="00EF5C7A" w:rsidRPr="008D3ED0" w:rsidRDefault="00EF5C7A" w:rsidP="009A3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4.1. Настоящий договор вступает в силу со дня его подписания Сторонами и действует до истечения периода наставничества в отношении инвалида молодого возраста</w:t>
      </w:r>
      <w:r w:rsidR="005E0C60" w:rsidRPr="008D3ED0">
        <w:rPr>
          <w:rFonts w:ascii="Times New Roman" w:hAnsi="Times New Roman" w:cs="Times New Roman"/>
          <w:sz w:val="26"/>
          <w:szCs w:val="26"/>
        </w:rPr>
        <w:t>.</w:t>
      </w:r>
    </w:p>
    <w:p w:rsidR="00EF5C7A" w:rsidRPr="008D3ED0" w:rsidRDefault="00EF5C7A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5C7A" w:rsidRPr="008D3ED0" w:rsidRDefault="00EF5C7A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D3ED0">
        <w:rPr>
          <w:rFonts w:ascii="Times New Roman" w:hAnsi="Times New Roman" w:cs="Times New Roman"/>
          <w:b/>
          <w:sz w:val="26"/>
          <w:szCs w:val="26"/>
        </w:rPr>
        <w:t>5. Прочие условия</w:t>
      </w:r>
    </w:p>
    <w:p w:rsidR="00EF5C7A" w:rsidRPr="008D3ED0" w:rsidRDefault="00EF5C7A" w:rsidP="009A3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5.1. Спорные вопросы и взаимные претензии, связанные с выполнением настоящего договора, разрешаются в установленном действующим законодательством порядке.</w:t>
      </w:r>
    </w:p>
    <w:p w:rsidR="00147D48" w:rsidRPr="008D3ED0" w:rsidRDefault="00EF5C7A" w:rsidP="009A3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5.2. Условия настоящего договора могут быть изменены только по согласованию Сторон и оформляются в письменном виде путем оформления дополнительного соглашения.</w:t>
      </w:r>
    </w:p>
    <w:p w:rsidR="00EF5C7A" w:rsidRPr="008D3ED0" w:rsidRDefault="00EF5C7A" w:rsidP="009A3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5.</w:t>
      </w:r>
      <w:r w:rsidR="00DD46D8" w:rsidRPr="008D3ED0">
        <w:rPr>
          <w:rFonts w:ascii="Times New Roman" w:hAnsi="Times New Roman" w:cs="Times New Roman"/>
          <w:sz w:val="26"/>
          <w:szCs w:val="26"/>
        </w:rPr>
        <w:t>3</w:t>
      </w:r>
      <w:r w:rsidRPr="008D3ED0">
        <w:rPr>
          <w:rFonts w:ascii="Times New Roman" w:hAnsi="Times New Roman" w:cs="Times New Roman"/>
          <w:sz w:val="26"/>
          <w:szCs w:val="26"/>
        </w:rPr>
        <w:t>. Настоящий договор составлен в двух экземплярах, обладающих одинаковой юридической силой, по одному для каждой из Сторон.</w:t>
      </w:r>
    </w:p>
    <w:p w:rsidR="00EF5C7A" w:rsidRPr="008D3ED0" w:rsidRDefault="00EF5C7A" w:rsidP="009A3BB5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EF5C7A" w:rsidRPr="008D3ED0" w:rsidRDefault="00EF5C7A" w:rsidP="009A3BB5">
      <w:pPr>
        <w:spacing w:line="240" w:lineRule="auto"/>
        <w:ind w:left="57" w:right="57"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ED0">
        <w:rPr>
          <w:rFonts w:ascii="Times New Roman" w:hAnsi="Times New Roman" w:cs="Times New Roman"/>
          <w:b/>
          <w:sz w:val="26"/>
          <w:szCs w:val="26"/>
        </w:rPr>
        <w:t>6.   Юридические адреса и реквизиты сторон:</w:t>
      </w:r>
    </w:p>
    <w:tbl>
      <w:tblPr>
        <w:tblW w:w="10008" w:type="dxa"/>
        <w:tblLayout w:type="fixed"/>
        <w:tblLook w:val="0000"/>
      </w:tblPr>
      <w:tblGrid>
        <w:gridCol w:w="4361"/>
        <w:gridCol w:w="1147"/>
        <w:gridCol w:w="4500"/>
      </w:tblGrid>
      <w:tr w:rsidR="00EF5C7A" w:rsidRPr="008D3ED0" w:rsidTr="009A3BB5">
        <w:tc>
          <w:tcPr>
            <w:tcW w:w="4361" w:type="dxa"/>
          </w:tcPr>
          <w:p w:rsidR="00A507B2" w:rsidRPr="008D3ED0" w:rsidRDefault="009A3BB5" w:rsidP="00A507B2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>"</w:t>
            </w:r>
            <w:r w:rsidR="00E11C47" w:rsidRPr="008D3ED0">
              <w:rPr>
                <w:rFonts w:ascii="Times New Roman" w:hAnsi="Times New Roman"/>
                <w:sz w:val="26"/>
                <w:szCs w:val="26"/>
              </w:rPr>
              <w:t>ОКУ ЦЗН</w:t>
            </w:r>
            <w:r w:rsidRPr="008D3ED0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EF5C7A" w:rsidRPr="008D3ED0" w:rsidRDefault="00A507B2" w:rsidP="00A507B2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9A3BB5" w:rsidRPr="008D3ED0">
              <w:rPr>
                <w:rFonts w:ascii="Times New Roman" w:hAnsi="Times New Roman"/>
                <w:sz w:val="26"/>
                <w:szCs w:val="26"/>
              </w:rPr>
              <w:t xml:space="preserve">___________         </w:t>
            </w:r>
          </w:p>
        </w:tc>
        <w:tc>
          <w:tcPr>
            <w:tcW w:w="1147" w:type="dxa"/>
          </w:tcPr>
          <w:p w:rsidR="00EF5C7A" w:rsidRPr="008D3ED0" w:rsidRDefault="00EF5C7A" w:rsidP="00A507B2">
            <w:pPr>
              <w:spacing w:line="240" w:lineRule="auto"/>
              <w:ind w:left="57" w:right="57" w:firstLine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A507B2" w:rsidRPr="008D3ED0" w:rsidRDefault="009A3BB5" w:rsidP="00A507B2">
            <w:pPr>
              <w:spacing w:line="240" w:lineRule="auto"/>
              <w:ind w:left="57" w:right="-261" w:hanging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3ED0">
              <w:rPr>
                <w:rFonts w:ascii="Times New Roman" w:hAnsi="Times New Roman" w:cs="Times New Roman"/>
                <w:sz w:val="26"/>
                <w:szCs w:val="26"/>
              </w:rPr>
              <w:t>"РАБОТОДАТЕЛЬ"</w:t>
            </w:r>
          </w:p>
          <w:p w:rsidR="009A3BB5" w:rsidRPr="008D3ED0" w:rsidRDefault="009A3BB5" w:rsidP="00A507B2">
            <w:pPr>
              <w:spacing w:line="240" w:lineRule="auto"/>
              <w:ind w:left="57" w:right="-261" w:hanging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3ED0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A507B2" w:rsidRPr="008D3ED0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Pr="008D3ED0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EF5C7A" w:rsidRPr="008D3ED0" w:rsidRDefault="00EF5C7A" w:rsidP="00A507B2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3BB5" w:rsidRPr="008D3ED0" w:rsidTr="009A3BB5">
        <w:tc>
          <w:tcPr>
            <w:tcW w:w="4361" w:type="dxa"/>
          </w:tcPr>
          <w:p w:rsidR="009A3BB5" w:rsidRPr="008D3ED0" w:rsidRDefault="009A3BB5" w:rsidP="009A3BB5">
            <w:pPr>
              <w:pStyle w:val="a5"/>
              <w:numPr>
                <w:ilvl w:val="12"/>
                <w:numId w:val="0"/>
              </w:numPr>
              <w:spacing w:before="0" w:line="259" w:lineRule="auto"/>
              <w:ind w:left="142" w:righ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>(адрес, ИНН, в ОФК УФК по Белгородской  области, иные сведения)</w:t>
            </w:r>
          </w:p>
        </w:tc>
        <w:tc>
          <w:tcPr>
            <w:tcW w:w="1147" w:type="dxa"/>
          </w:tcPr>
          <w:p w:rsidR="009A3BB5" w:rsidRPr="008D3ED0" w:rsidRDefault="009A3BB5" w:rsidP="009A3BB5">
            <w:pPr>
              <w:ind w:left="57" w:right="5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9A3BB5" w:rsidRPr="008D3ED0" w:rsidRDefault="009A3BB5" w:rsidP="009A3BB5">
            <w:pPr>
              <w:pStyle w:val="a5"/>
              <w:numPr>
                <w:ilvl w:val="12"/>
                <w:numId w:val="0"/>
              </w:numPr>
              <w:spacing w:before="0" w:line="259" w:lineRule="auto"/>
              <w:ind w:left="142" w:righ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>(адрес, банковские реквизиты, ИНН, иные необходимые сведения.)</w:t>
            </w:r>
          </w:p>
        </w:tc>
      </w:tr>
      <w:tr w:rsidR="00EF5C7A" w:rsidRPr="008D3ED0" w:rsidTr="009A3BB5">
        <w:tc>
          <w:tcPr>
            <w:tcW w:w="4361" w:type="dxa"/>
          </w:tcPr>
          <w:p w:rsidR="00EF5C7A" w:rsidRPr="008D3ED0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EF5C7A" w:rsidRPr="008D3ED0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</w:p>
          <w:p w:rsidR="00EF5C7A" w:rsidRPr="008D3ED0" w:rsidRDefault="00783958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</w:tc>
        <w:tc>
          <w:tcPr>
            <w:tcW w:w="1147" w:type="dxa"/>
          </w:tcPr>
          <w:p w:rsidR="00EF5C7A" w:rsidRPr="008D3ED0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EF5C7A" w:rsidRPr="008D3ED0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>Руководитель организации</w:t>
            </w:r>
          </w:p>
          <w:p w:rsidR="00EF5C7A" w:rsidRPr="008D3ED0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>(индивидуальный предприниматель)</w:t>
            </w:r>
          </w:p>
          <w:p w:rsidR="00EF5C7A" w:rsidRPr="008D3ED0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>_</w:t>
            </w:r>
            <w:r w:rsidR="00783958" w:rsidRPr="008D3ED0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</w:tc>
      </w:tr>
      <w:tr w:rsidR="00EF5C7A" w:rsidRPr="008D3ED0" w:rsidTr="009A3BB5">
        <w:tc>
          <w:tcPr>
            <w:tcW w:w="4361" w:type="dxa"/>
          </w:tcPr>
          <w:p w:rsidR="00EF5C7A" w:rsidRPr="008D3ED0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 xml:space="preserve">            (___________________)</w:t>
            </w:r>
          </w:p>
          <w:p w:rsidR="00EF5C7A" w:rsidRPr="008D3ED0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4D7B43" w:rsidRPr="008D3ED0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8D3ED0">
              <w:rPr>
                <w:rFonts w:ascii="Times New Roman" w:hAnsi="Times New Roman"/>
                <w:sz w:val="26"/>
                <w:szCs w:val="26"/>
              </w:rPr>
              <w:t>подпись, расшифровка подписи</w:t>
            </w:r>
          </w:p>
        </w:tc>
        <w:tc>
          <w:tcPr>
            <w:tcW w:w="1147" w:type="dxa"/>
          </w:tcPr>
          <w:p w:rsidR="00EF5C7A" w:rsidRPr="008D3ED0" w:rsidRDefault="00EF5C7A" w:rsidP="009A3BB5">
            <w:pPr>
              <w:ind w:left="57" w:right="5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EF5C7A" w:rsidRPr="008D3ED0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 xml:space="preserve">              (___________________)</w:t>
            </w:r>
          </w:p>
          <w:p w:rsidR="00EF5C7A" w:rsidRPr="008D3ED0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4D7B43" w:rsidRPr="008D3ED0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8D3ED0">
              <w:rPr>
                <w:rFonts w:ascii="Times New Roman" w:hAnsi="Times New Roman"/>
                <w:sz w:val="26"/>
                <w:szCs w:val="26"/>
              </w:rPr>
              <w:t xml:space="preserve">  подпись, расшифровка подписи</w:t>
            </w:r>
          </w:p>
        </w:tc>
      </w:tr>
      <w:tr w:rsidR="00EF5C7A" w:rsidRPr="008D3ED0" w:rsidTr="009A3BB5">
        <w:tc>
          <w:tcPr>
            <w:tcW w:w="4361" w:type="dxa"/>
          </w:tcPr>
          <w:p w:rsidR="00EF5C7A" w:rsidRPr="008D3ED0" w:rsidRDefault="00EF5C7A" w:rsidP="009A3BB5">
            <w:pPr>
              <w:pStyle w:val="a5"/>
              <w:numPr>
                <w:ilvl w:val="12"/>
                <w:numId w:val="0"/>
              </w:numPr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1147" w:type="dxa"/>
          </w:tcPr>
          <w:p w:rsidR="00EF5C7A" w:rsidRPr="008D3ED0" w:rsidRDefault="00EF5C7A" w:rsidP="009A3BB5">
            <w:pPr>
              <w:ind w:left="57" w:right="5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EF5C7A" w:rsidRPr="008D3ED0" w:rsidRDefault="00EF5C7A" w:rsidP="009A3BB5">
            <w:pPr>
              <w:pStyle w:val="a5"/>
              <w:numPr>
                <w:ilvl w:val="12"/>
                <w:numId w:val="0"/>
              </w:numPr>
              <w:spacing w:before="240" w:line="240" w:lineRule="auto"/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  <w:r w:rsidRPr="008D3ED0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</w:tr>
    </w:tbl>
    <w:p w:rsidR="00EF5C7A" w:rsidRPr="008D3ED0" w:rsidRDefault="00EF5C7A" w:rsidP="004D6890">
      <w:pPr>
        <w:tabs>
          <w:tab w:val="left" w:pos="4095"/>
        </w:tabs>
        <w:ind w:right="97"/>
        <w:rPr>
          <w:rFonts w:ascii="Times New Roman" w:hAnsi="Times New Roman" w:cs="Times New Roman"/>
          <w:sz w:val="26"/>
          <w:szCs w:val="26"/>
        </w:rPr>
      </w:pPr>
    </w:p>
    <w:sectPr w:rsidR="00EF5C7A" w:rsidRPr="008D3ED0" w:rsidSect="008D3E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57971"/>
    <w:multiLevelType w:val="singleLevel"/>
    <w:tmpl w:val="95AA344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6DA34FB9"/>
    <w:multiLevelType w:val="multilevel"/>
    <w:tmpl w:val="50147EF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5C7A"/>
    <w:rsid w:val="000435E7"/>
    <w:rsid w:val="00067ADE"/>
    <w:rsid w:val="00071B08"/>
    <w:rsid w:val="000A62EE"/>
    <w:rsid w:val="00147D48"/>
    <w:rsid w:val="001B392A"/>
    <w:rsid w:val="001B4E8B"/>
    <w:rsid w:val="0021694D"/>
    <w:rsid w:val="002756D2"/>
    <w:rsid w:val="002A0047"/>
    <w:rsid w:val="002B665A"/>
    <w:rsid w:val="00355F90"/>
    <w:rsid w:val="003E0DEA"/>
    <w:rsid w:val="003E206A"/>
    <w:rsid w:val="00443113"/>
    <w:rsid w:val="004D6890"/>
    <w:rsid w:val="004D7B43"/>
    <w:rsid w:val="00585343"/>
    <w:rsid w:val="005932A5"/>
    <w:rsid w:val="005A24B7"/>
    <w:rsid w:val="005B72D0"/>
    <w:rsid w:val="005E0C60"/>
    <w:rsid w:val="00612494"/>
    <w:rsid w:val="006832EE"/>
    <w:rsid w:val="00701991"/>
    <w:rsid w:val="007510EB"/>
    <w:rsid w:val="007602DE"/>
    <w:rsid w:val="00783958"/>
    <w:rsid w:val="007C2421"/>
    <w:rsid w:val="007E4F2E"/>
    <w:rsid w:val="00846FFA"/>
    <w:rsid w:val="0088051A"/>
    <w:rsid w:val="00892EF0"/>
    <w:rsid w:val="00893065"/>
    <w:rsid w:val="008D3ED0"/>
    <w:rsid w:val="00913DD8"/>
    <w:rsid w:val="0094551A"/>
    <w:rsid w:val="00993EB8"/>
    <w:rsid w:val="009A3BB5"/>
    <w:rsid w:val="00A445C8"/>
    <w:rsid w:val="00A507B2"/>
    <w:rsid w:val="00AA0CBF"/>
    <w:rsid w:val="00AD5E92"/>
    <w:rsid w:val="00AD7982"/>
    <w:rsid w:val="00AF1156"/>
    <w:rsid w:val="00B03613"/>
    <w:rsid w:val="00B552E0"/>
    <w:rsid w:val="00BA7007"/>
    <w:rsid w:val="00BB161A"/>
    <w:rsid w:val="00C04AB5"/>
    <w:rsid w:val="00C60054"/>
    <w:rsid w:val="00C87F98"/>
    <w:rsid w:val="00CF7C7D"/>
    <w:rsid w:val="00D46382"/>
    <w:rsid w:val="00D64CAC"/>
    <w:rsid w:val="00DD46D8"/>
    <w:rsid w:val="00E11C47"/>
    <w:rsid w:val="00E955AD"/>
    <w:rsid w:val="00EF5C7A"/>
    <w:rsid w:val="00F109A0"/>
    <w:rsid w:val="00F52831"/>
    <w:rsid w:val="00F7022E"/>
    <w:rsid w:val="00FE5F1C"/>
    <w:rsid w:val="00FE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Title"/>
    <w:basedOn w:val="a"/>
    <w:link w:val="a4"/>
    <w:qFormat/>
    <w:rsid w:val="00EF5C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</w:rPr>
  </w:style>
  <w:style w:type="character" w:customStyle="1" w:styleId="a4">
    <w:name w:val="Название Знак"/>
    <w:basedOn w:val="a0"/>
    <w:link w:val="a3"/>
    <w:rsid w:val="00EF5C7A"/>
    <w:rPr>
      <w:rFonts w:ascii="Times New Roman" w:eastAsia="Times New Roman" w:hAnsi="Times New Roman" w:cs="Times New Roman"/>
      <w:b/>
      <w:sz w:val="25"/>
      <w:szCs w:val="20"/>
    </w:rPr>
  </w:style>
  <w:style w:type="paragraph" w:styleId="a5">
    <w:name w:val="Block Text"/>
    <w:basedOn w:val="a"/>
    <w:rsid w:val="00EF5C7A"/>
    <w:pPr>
      <w:spacing w:before="200" w:after="0" w:line="260" w:lineRule="auto"/>
      <w:ind w:left="709" w:right="2200"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uiPriority w:val="99"/>
    <w:rsid w:val="00EF5C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6">
    <w:name w:val="Plain Text"/>
    <w:basedOn w:val="a"/>
    <w:link w:val="a7"/>
    <w:semiHidden/>
    <w:rsid w:val="00EF5C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EF5C7A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D5E9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34F2-134C-4FB6-B0D3-502A4255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</dc:creator>
  <cp:lastModifiedBy>Adm</cp:lastModifiedBy>
  <cp:revision>7</cp:revision>
  <cp:lastPrinted>2018-08-09T12:49:00Z</cp:lastPrinted>
  <dcterms:created xsi:type="dcterms:W3CDTF">2018-07-24T13:21:00Z</dcterms:created>
  <dcterms:modified xsi:type="dcterms:W3CDTF">2019-01-18T08:23:00Z</dcterms:modified>
</cp:coreProperties>
</file>